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09E80" w14:textId="77777777" w:rsidR="00161F37" w:rsidRDefault="00710DFF" w:rsidP="00D1115F">
      <w:pPr>
        <w:jc w:val="left"/>
        <w:rPr>
          <w:rFonts w:hint="default"/>
        </w:rPr>
      </w:pPr>
      <w:r>
        <w:t xml:space="preserve">　　　　　　　　　　　　　　　　　　　　　　　</w:t>
      </w:r>
      <w:r w:rsidR="0010441D">
        <w:t xml:space="preserve">　　　</w:t>
      </w:r>
      <w:r w:rsidR="00816809">
        <w:t xml:space="preserve">　　</w:t>
      </w:r>
      <w:r w:rsidR="0010441D">
        <w:t xml:space="preserve">　　</w:t>
      </w:r>
      <w:r w:rsidR="00D1115F">
        <w:t xml:space="preserve">　</w:t>
      </w:r>
    </w:p>
    <w:tbl>
      <w:tblPr>
        <w:tblW w:w="10632" w:type="dxa"/>
        <w:tblInd w:w="-3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608"/>
        <w:gridCol w:w="3763"/>
      </w:tblGrid>
      <w:tr w:rsidR="00161F37" w14:paraId="534C3EFF" w14:textId="77777777" w:rsidTr="00EF3BB5">
        <w:trPr>
          <w:trHeight w:val="41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D8E42" w14:textId="77777777" w:rsidR="00161F37" w:rsidRDefault="00161F37">
            <w:pPr>
              <w:rPr>
                <w:rFonts w:hint="default"/>
              </w:rPr>
            </w:pPr>
          </w:p>
          <w:p w14:paraId="29D75A30" w14:textId="77777777" w:rsidR="00161F37" w:rsidRDefault="00E36327" w:rsidP="00E36327">
            <w:pPr>
              <w:spacing w:line="27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あて</w:t>
            </w:r>
            <w:r w:rsidR="00BE79D2">
              <w:rPr>
                <w:rFonts w:ascii="ＭＳ ゴシック" w:eastAsia="ＭＳ ゴシック" w:hAnsi="ＭＳ ゴシック"/>
              </w:rPr>
              <w:t>先</w:t>
            </w:r>
          </w:p>
          <w:p w14:paraId="45AB9F9B" w14:textId="77777777" w:rsidR="00161F37" w:rsidRDefault="00BE79D2">
            <w:pPr>
              <w:spacing w:line="277" w:lineRule="exact"/>
              <w:rPr>
                <w:rFonts w:hint="default"/>
              </w:rPr>
            </w:pPr>
            <w:r>
              <w:t xml:space="preserve">　</w:t>
            </w:r>
          </w:p>
          <w:p w14:paraId="6416D1AD" w14:textId="77777777" w:rsidR="00161F37" w:rsidRPr="00EF3BB5" w:rsidRDefault="005E27F3" w:rsidP="005E27F3">
            <w:pPr>
              <w:spacing w:line="277" w:lineRule="exact"/>
              <w:jc w:val="left"/>
              <w:rPr>
                <w:rFonts w:hint="default"/>
                <w:w w:val="80"/>
                <w:sz w:val="24"/>
                <w:szCs w:val="24"/>
              </w:rPr>
            </w:pPr>
            <w:r w:rsidRPr="00EF3BB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4C1CD6" w:rsidRPr="00EF3BB5"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  <w:t>宮城県</w:t>
            </w:r>
            <w:r w:rsidRPr="00EF3BB5"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  <w:t>総合教育センター所長</w:t>
            </w:r>
            <w:r w:rsidR="00BE79D2" w:rsidRPr="00EF3BB5"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  <w:t>殿</w:t>
            </w:r>
          </w:p>
          <w:p w14:paraId="5A76C7EB" w14:textId="77777777" w:rsidR="00161F37" w:rsidRDefault="00BE79D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  </w:t>
            </w:r>
            <w:r w:rsidR="005E27F3">
              <w:rPr>
                <w:rFonts w:ascii="ＭＳ ゴシック" w:eastAsia="ＭＳ ゴシック" w:hAnsi="ＭＳ ゴシック"/>
              </w:rPr>
              <w:t>（企画推進</w:t>
            </w:r>
            <w:r>
              <w:rPr>
                <w:rFonts w:ascii="ＭＳ ゴシック" w:eastAsia="ＭＳ ゴシック" w:hAnsi="ＭＳ ゴシック"/>
              </w:rPr>
              <w:t>班扱い）</w:t>
            </w:r>
          </w:p>
          <w:p w14:paraId="19E055B2" w14:textId="77777777" w:rsidR="00161F37" w:rsidRDefault="00D26EB2" w:rsidP="00D26EB2">
            <w:pPr>
              <w:jc w:val="left"/>
              <w:rPr>
                <w:rFonts w:hint="default"/>
              </w:rPr>
            </w:pPr>
            <w:r>
              <w:t>Em</w:t>
            </w:r>
            <w:r>
              <w:rPr>
                <w:rFonts w:hint="default"/>
              </w:rPr>
              <w:t>ail</w:t>
            </w:r>
          </w:p>
          <w:p w14:paraId="4E44408A" w14:textId="77777777" w:rsidR="00161F37" w:rsidRDefault="00C21156" w:rsidP="00D26EB2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s</w:t>
            </w:r>
            <w:r w:rsidR="00D26EB2">
              <w:rPr>
                <w:rFonts w:hint="default"/>
              </w:rPr>
              <w:t>okyos-pa@pref.miyagi.lg.jp</w:t>
            </w:r>
          </w:p>
        </w:tc>
        <w:tc>
          <w:tcPr>
            <w:tcW w:w="36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6CD4C9" w14:textId="77777777" w:rsidR="00161F37" w:rsidRDefault="00161F37">
            <w:pPr>
              <w:rPr>
                <w:rFonts w:hint="default"/>
              </w:rPr>
            </w:pPr>
          </w:p>
          <w:p w14:paraId="092BF705" w14:textId="77777777" w:rsidR="00161F37" w:rsidRDefault="00BE79D2">
            <w:pPr>
              <w:spacing w:line="27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  件　名</w:t>
            </w:r>
          </w:p>
          <w:p w14:paraId="76B01FAE" w14:textId="77777777" w:rsidR="00161F37" w:rsidRDefault="00161F37">
            <w:pPr>
              <w:spacing w:line="277" w:lineRule="exact"/>
              <w:rPr>
                <w:rFonts w:hint="default"/>
              </w:rPr>
            </w:pPr>
          </w:p>
          <w:p w14:paraId="19A89C29" w14:textId="37A6D922" w:rsidR="00161F37" w:rsidRPr="00380DA0" w:rsidRDefault="00EF3BB5" w:rsidP="00EF3BB5">
            <w:pPr>
              <w:spacing w:line="277" w:lineRule="exact"/>
              <w:jc w:val="lef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選択制研修の</w:t>
            </w:r>
            <w:r w:rsidR="00540BD3">
              <w:rPr>
                <w:rFonts w:ascii="ＭＳ ゴシック" w:eastAsia="ＭＳ ゴシック" w:hAnsi="ＭＳ ゴシック"/>
              </w:rPr>
              <w:t>受講に係る</w:t>
            </w:r>
            <w:r w:rsidR="00D1115F">
              <w:rPr>
                <w:rFonts w:ascii="ＭＳ ゴシック" w:eastAsia="ＭＳ ゴシック" w:hAnsi="ＭＳ ゴシック"/>
              </w:rPr>
              <w:t>宿泊について</w:t>
            </w:r>
          </w:p>
          <w:p w14:paraId="747B8365" w14:textId="77777777" w:rsidR="00161F37" w:rsidRPr="00E36327" w:rsidRDefault="00161F37">
            <w:pPr>
              <w:rPr>
                <w:rFonts w:hint="default"/>
              </w:rPr>
            </w:pPr>
          </w:p>
        </w:tc>
        <w:tc>
          <w:tcPr>
            <w:tcW w:w="37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6CA3DD" w14:textId="77777777" w:rsidR="00161F37" w:rsidRDefault="00161F37">
            <w:pPr>
              <w:rPr>
                <w:rFonts w:hint="default"/>
              </w:rPr>
            </w:pPr>
          </w:p>
          <w:p w14:paraId="7FD73DF5" w14:textId="77777777" w:rsidR="00161F37" w:rsidRDefault="00BE79D2">
            <w:pPr>
              <w:spacing w:line="27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D1115F">
              <w:rPr>
                <w:rFonts w:ascii="ＭＳ ゴシック" w:eastAsia="ＭＳ ゴシック" w:hAnsi="ＭＳ ゴシック"/>
              </w:rPr>
              <w:t>発信日　令和</w:t>
            </w:r>
            <w:r w:rsidR="004C00A9">
              <w:rPr>
                <w:rFonts w:ascii="ＭＳ ゴシック" w:eastAsia="ＭＳ ゴシック" w:hAnsi="ＭＳ ゴシック"/>
              </w:rPr>
              <w:t xml:space="preserve">　</w:t>
            </w:r>
            <w:r w:rsidR="00961A73">
              <w:rPr>
                <w:rFonts w:ascii="ＭＳ ゴシック" w:eastAsia="ＭＳ ゴシック" w:hAnsi="ＭＳ ゴシック"/>
              </w:rPr>
              <w:t xml:space="preserve">　</w:t>
            </w:r>
            <w:r w:rsidR="003D4D4D">
              <w:rPr>
                <w:rFonts w:ascii="ＭＳ ゴシック" w:eastAsia="ＭＳ ゴシック" w:hAnsi="ＭＳ ゴシック"/>
              </w:rPr>
              <w:t>年</w:t>
            </w:r>
            <w:r w:rsidR="004C00A9">
              <w:rPr>
                <w:rFonts w:ascii="ＭＳ ゴシック" w:eastAsia="ＭＳ ゴシック" w:hAnsi="ＭＳ ゴシック"/>
              </w:rPr>
              <w:t xml:space="preserve">　</w:t>
            </w:r>
            <w:r w:rsidR="00961A73">
              <w:rPr>
                <w:rFonts w:ascii="ＭＳ ゴシック" w:eastAsia="ＭＳ ゴシック" w:hAnsi="ＭＳ ゴシック"/>
              </w:rPr>
              <w:t xml:space="preserve">　</w:t>
            </w:r>
            <w:r w:rsidR="003D4D4D">
              <w:rPr>
                <w:rFonts w:ascii="ＭＳ ゴシック" w:eastAsia="ＭＳ ゴシック" w:hAnsi="ＭＳ ゴシック"/>
              </w:rPr>
              <w:t>月</w:t>
            </w:r>
            <w:r w:rsidR="004C00A9">
              <w:rPr>
                <w:rFonts w:ascii="ＭＳ ゴシック" w:eastAsia="ＭＳ ゴシック" w:hAnsi="ＭＳ ゴシック"/>
              </w:rPr>
              <w:t xml:space="preserve">　</w:t>
            </w:r>
            <w:r w:rsidR="00961A73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日</w:t>
            </w:r>
          </w:p>
          <w:p w14:paraId="7F70D6B0" w14:textId="77777777" w:rsidR="00161F37" w:rsidRPr="00D1115F" w:rsidRDefault="00161F37">
            <w:pPr>
              <w:spacing w:line="277" w:lineRule="exact"/>
              <w:rPr>
                <w:rFonts w:hint="default"/>
              </w:rPr>
            </w:pPr>
          </w:p>
          <w:p w14:paraId="26E9135A" w14:textId="77777777" w:rsidR="00161F37" w:rsidRDefault="00BE79D2">
            <w:pPr>
              <w:spacing w:line="27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 発信者</w:t>
            </w:r>
          </w:p>
          <w:p w14:paraId="56982F72" w14:textId="77777777" w:rsidR="00161F37" w:rsidRDefault="003D4D4D">
            <w:pPr>
              <w:rPr>
                <w:rFonts w:hint="default"/>
              </w:rPr>
            </w:pPr>
            <w:r>
              <w:t xml:space="preserve">　</w:t>
            </w:r>
          </w:p>
          <w:p w14:paraId="27611AC2" w14:textId="77777777" w:rsidR="00161F37" w:rsidRDefault="00161F37">
            <w:pPr>
              <w:rPr>
                <w:rFonts w:hint="default"/>
              </w:rPr>
            </w:pPr>
          </w:p>
        </w:tc>
      </w:tr>
      <w:tr w:rsidR="00161F37" w14:paraId="13A03D98" w14:textId="77777777" w:rsidTr="00EF3BB5">
        <w:trPr>
          <w:trHeight w:val="415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99128" w14:textId="77777777" w:rsidR="00161F37" w:rsidRDefault="00161F37">
            <w:pPr>
              <w:rPr>
                <w:rFonts w:hint="default"/>
              </w:rPr>
            </w:pPr>
          </w:p>
        </w:tc>
        <w:tc>
          <w:tcPr>
            <w:tcW w:w="3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E2812E" w14:textId="77777777" w:rsidR="00161F37" w:rsidRDefault="00161F37">
            <w:pPr>
              <w:rPr>
                <w:rFonts w:hint="default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2666D" w14:textId="77777777" w:rsidR="00161F37" w:rsidRDefault="00161F37">
            <w:pPr>
              <w:rPr>
                <w:rFonts w:hint="default"/>
              </w:rPr>
            </w:pPr>
          </w:p>
        </w:tc>
      </w:tr>
    </w:tbl>
    <w:p w14:paraId="05679A1C" w14:textId="77777777" w:rsidR="00161F37" w:rsidRDefault="00161F37">
      <w:pPr>
        <w:rPr>
          <w:rFonts w:hint="default"/>
        </w:rPr>
      </w:pPr>
    </w:p>
    <w:p w14:paraId="728FC5E3" w14:textId="77777777" w:rsidR="00161F37" w:rsidRDefault="00E36327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　　　　　　　　　</w:t>
      </w:r>
      <w:r w:rsidR="004C00A9">
        <w:rPr>
          <w:rFonts w:ascii="ＭＳ ゴシック" w:eastAsia="ＭＳ ゴシック" w:hAnsi="ＭＳ ゴシック"/>
        </w:rPr>
        <w:t xml:space="preserve">　　　</w:t>
      </w:r>
      <w:r>
        <w:rPr>
          <w:rFonts w:ascii="ＭＳ ゴシック" w:eastAsia="ＭＳ ゴシック" w:hAnsi="ＭＳ ゴシック"/>
        </w:rPr>
        <w:t xml:space="preserve">　　</w:t>
      </w:r>
      <w:r w:rsidR="00BE79D2">
        <w:rPr>
          <w:rFonts w:ascii="ＭＳ ゴシック" w:eastAsia="ＭＳ ゴシック" w:hAnsi="ＭＳ ゴシック"/>
        </w:rPr>
        <w:t>担当者名</w:t>
      </w:r>
      <w:r w:rsidR="003D4D4D">
        <w:rPr>
          <w:rFonts w:ascii="ＭＳ ゴシック" w:eastAsia="ＭＳ ゴシック" w:hAnsi="ＭＳ ゴシック"/>
          <w:u w:val="single" w:color="000000"/>
        </w:rPr>
        <w:t xml:space="preserve">　</w:t>
      </w:r>
      <w:r>
        <w:rPr>
          <w:rFonts w:ascii="ＭＳ ゴシック" w:eastAsia="ＭＳ ゴシック" w:hAnsi="ＭＳ ゴシック"/>
          <w:u w:val="single" w:color="000000"/>
        </w:rPr>
        <w:t xml:space="preserve">　　</w:t>
      </w:r>
      <w:r w:rsidR="00961A73">
        <w:rPr>
          <w:rFonts w:ascii="ＭＳ ゴシック" w:eastAsia="ＭＳ ゴシック" w:hAnsi="ＭＳ ゴシック"/>
          <w:u w:val="single" w:color="000000"/>
        </w:rPr>
        <w:t xml:space="preserve">　　　　　</w:t>
      </w:r>
      <w:r w:rsidR="00BE79D2">
        <w:rPr>
          <w:rFonts w:ascii="ＭＳ ゴシック" w:eastAsia="ＭＳ ゴシック" w:hAnsi="ＭＳ ゴシック"/>
          <w:u w:val="single" w:color="000000"/>
        </w:rPr>
        <w:t xml:space="preserve">　　</w:t>
      </w:r>
      <w:r w:rsidR="00BE79D2">
        <w:rPr>
          <w:rFonts w:ascii="ＭＳ ゴシック" w:eastAsia="ＭＳ ゴシック" w:hAnsi="ＭＳ ゴシック"/>
        </w:rPr>
        <w:t>電話番号</w:t>
      </w:r>
      <w:r w:rsidR="003D4D4D">
        <w:rPr>
          <w:rFonts w:ascii="ＭＳ ゴシック" w:eastAsia="ＭＳ ゴシック" w:hAnsi="ＭＳ ゴシック"/>
          <w:u w:val="single" w:color="000000"/>
        </w:rPr>
        <w:t xml:space="preserve">　</w:t>
      </w:r>
      <w:r w:rsidR="00961A73">
        <w:rPr>
          <w:rFonts w:ascii="ＭＳ ゴシック" w:eastAsia="ＭＳ ゴシック" w:hAnsi="ＭＳ ゴシック"/>
          <w:u w:val="single" w:color="000000"/>
        </w:rPr>
        <w:t xml:space="preserve">   </w:t>
      </w:r>
      <w:r w:rsidR="003D4D4D">
        <w:rPr>
          <w:rFonts w:ascii="ＭＳ ゴシック" w:eastAsia="ＭＳ ゴシック" w:hAnsi="ＭＳ ゴシック"/>
          <w:u w:val="single" w:color="000000"/>
        </w:rPr>
        <w:t xml:space="preserve">　－　</w:t>
      </w:r>
      <w:r w:rsidR="00961A73">
        <w:rPr>
          <w:rFonts w:ascii="ＭＳ ゴシック" w:eastAsia="ＭＳ ゴシック" w:hAnsi="ＭＳ ゴシック"/>
          <w:u w:val="single" w:color="000000"/>
        </w:rPr>
        <w:t xml:space="preserve">   </w:t>
      </w:r>
      <w:r w:rsidR="003D4D4D">
        <w:rPr>
          <w:rFonts w:ascii="ＭＳ ゴシック" w:eastAsia="ＭＳ ゴシック" w:hAnsi="ＭＳ ゴシック"/>
          <w:u w:val="single" w:color="000000"/>
        </w:rPr>
        <w:t xml:space="preserve">　－</w:t>
      </w:r>
      <w:r w:rsidR="00961A73">
        <w:rPr>
          <w:rFonts w:ascii="ＭＳ ゴシック" w:eastAsia="ＭＳ ゴシック" w:hAnsi="ＭＳ ゴシック"/>
          <w:u w:val="single" w:color="000000"/>
        </w:rPr>
        <w:t xml:space="preserve">    </w:t>
      </w:r>
      <w:r w:rsidR="00BE79D2">
        <w:rPr>
          <w:rFonts w:ascii="ＭＳ ゴシック" w:eastAsia="ＭＳ ゴシック" w:hAnsi="ＭＳ ゴシック"/>
          <w:u w:val="single" w:color="000000"/>
        </w:rPr>
        <w:t xml:space="preserve">　</w:t>
      </w:r>
    </w:p>
    <w:p w14:paraId="10A78BA1" w14:textId="77777777" w:rsidR="00161F37" w:rsidRDefault="00BE79D2">
      <w:pPr>
        <w:rPr>
          <w:rFonts w:hint="default"/>
        </w:rPr>
      </w:pPr>
      <w:r>
        <w:t xml:space="preserve">                                                    </w:t>
      </w:r>
    </w:p>
    <w:tbl>
      <w:tblPr>
        <w:tblW w:w="10676" w:type="dxa"/>
        <w:tblInd w:w="-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100"/>
        <w:gridCol w:w="1100"/>
        <w:gridCol w:w="1679"/>
        <w:gridCol w:w="851"/>
        <w:gridCol w:w="2126"/>
        <w:gridCol w:w="1950"/>
      </w:tblGrid>
      <w:tr w:rsidR="00EF3BB5" w14:paraId="5AA1ABFD" w14:textId="77777777" w:rsidTr="004C00A9">
        <w:trPr>
          <w:trHeight w:val="249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46434" w14:textId="77777777" w:rsidR="004C00A9" w:rsidRDefault="004C00A9" w:rsidP="004C00A9">
            <w:pPr>
              <w:rPr>
                <w:rFonts w:asciiTheme="majorEastAsia" w:eastAsiaTheme="majorEastAsia" w:hAnsiTheme="majorEastAsia" w:hint="default"/>
              </w:rPr>
            </w:pPr>
          </w:p>
          <w:p w14:paraId="6BA4C1A8" w14:textId="77777777" w:rsidR="00EF3BB5" w:rsidRPr="00EF3BB5" w:rsidRDefault="00EF3BB5" w:rsidP="004C00A9">
            <w:pPr>
              <w:ind w:firstLineChars="100" w:firstLine="221"/>
              <w:rPr>
                <w:rFonts w:asciiTheme="majorEastAsia" w:eastAsiaTheme="majorEastAsia" w:hAnsiTheme="majorEastAsia" w:hint="default"/>
              </w:rPr>
            </w:pPr>
            <w:r w:rsidRPr="00EF3BB5">
              <w:rPr>
                <w:rFonts w:asciiTheme="majorEastAsia" w:eastAsiaTheme="majorEastAsia" w:hAnsiTheme="majorEastAsia"/>
              </w:rPr>
              <w:t>受講講座名</w:t>
            </w:r>
          </w:p>
          <w:p w14:paraId="2AA62EA9" w14:textId="77777777" w:rsidR="00EF3BB5" w:rsidRDefault="00EF3BB5" w:rsidP="00073B3C">
            <w:pPr>
              <w:jc w:val="center"/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58E123" w14:textId="77777777" w:rsidR="00EF3BB5" w:rsidRDefault="00EF3BB5" w:rsidP="00EF3BB5">
            <w:pPr>
              <w:rPr>
                <w:rFonts w:asciiTheme="majorEastAsia" w:eastAsiaTheme="majorEastAsia" w:hAnsiTheme="majorEastAsia" w:hint="default"/>
              </w:rPr>
            </w:pPr>
          </w:p>
          <w:p w14:paraId="20C1CA18" w14:textId="77777777" w:rsidR="00EF3BB5" w:rsidRDefault="00EF3BB5" w:rsidP="004C00A9">
            <w:pPr>
              <w:ind w:firstLineChars="100" w:firstLine="221"/>
              <w:rPr>
                <w:rFonts w:asciiTheme="majorEastAsia" w:eastAsiaTheme="majorEastAsia" w:hAnsiTheme="majorEastAsia" w:hint="default"/>
              </w:rPr>
            </w:pPr>
            <w:r w:rsidRPr="00EF3BB5">
              <w:rPr>
                <w:rFonts w:asciiTheme="majorEastAsia" w:eastAsiaTheme="majorEastAsia" w:hAnsiTheme="majorEastAsia"/>
              </w:rPr>
              <w:t>所属</w:t>
            </w:r>
          </w:p>
          <w:p w14:paraId="4572AE0B" w14:textId="77777777" w:rsidR="00EF3BB5" w:rsidRPr="00EF3BB5" w:rsidRDefault="00EF3BB5" w:rsidP="00EF3BB5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8BC618" w14:textId="77777777" w:rsidR="00EF3BB5" w:rsidRDefault="00EF3BB5" w:rsidP="00073B3C">
            <w:pPr>
              <w:jc w:val="center"/>
              <w:rPr>
                <w:rFonts w:hint="default"/>
              </w:rPr>
            </w:pPr>
          </w:p>
          <w:p w14:paraId="1C3B685A" w14:textId="77777777" w:rsidR="00EF3BB5" w:rsidRDefault="00EF3BB5" w:rsidP="00073B3C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職　名</w:t>
            </w:r>
          </w:p>
          <w:p w14:paraId="2E1F122C" w14:textId="77777777" w:rsidR="00EF3BB5" w:rsidRDefault="00EF3BB5" w:rsidP="00073B3C">
            <w:pPr>
              <w:jc w:val="center"/>
              <w:rPr>
                <w:rFonts w:hint="default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08F4C7" w14:textId="77777777" w:rsidR="00EF3BB5" w:rsidRDefault="00EF3BB5" w:rsidP="00073B3C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15"/>
              </w:rPr>
              <w:t>ふ　り　が　な</w:t>
            </w:r>
          </w:p>
          <w:p w14:paraId="67A36B7B" w14:textId="77777777" w:rsidR="00EF3BB5" w:rsidRDefault="00EF3BB5" w:rsidP="00073B3C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氏　　　　名</w:t>
            </w:r>
          </w:p>
          <w:p w14:paraId="035F2AD3" w14:textId="77777777" w:rsidR="00EF3BB5" w:rsidRDefault="00EF3BB5" w:rsidP="00073B3C">
            <w:pPr>
              <w:jc w:val="center"/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4FA8BA9" w14:textId="77777777" w:rsidR="00EF3BB5" w:rsidRPr="00540BD3" w:rsidRDefault="00EF3BB5" w:rsidP="00073B3C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</w:rPr>
            </w:pPr>
            <w:r w:rsidRPr="00540BD3">
              <w:rPr>
                <w:rFonts w:ascii="ＭＳ ゴシック" w:eastAsia="ＭＳ ゴシック" w:hAnsi="ＭＳ ゴシック"/>
              </w:rPr>
              <w:t>性別</w:t>
            </w:r>
          </w:p>
          <w:p w14:paraId="4ACCB646" w14:textId="77777777" w:rsidR="00EF3BB5" w:rsidRPr="005A3599" w:rsidRDefault="00EF3BB5" w:rsidP="00073B3C">
            <w:pPr>
              <w:widowControl/>
              <w:overflowPunct/>
              <w:jc w:val="center"/>
              <w:textAlignment w:val="auto"/>
              <w:rPr>
                <w:rFonts w:hint="default"/>
                <w:w w:val="66"/>
              </w:rPr>
            </w:pPr>
            <w:r w:rsidRPr="005A3599">
              <w:rPr>
                <w:w w:val="66"/>
              </w:rPr>
              <w:t>（</w:t>
            </w:r>
            <w:r>
              <w:rPr>
                <w:w w:val="66"/>
              </w:rPr>
              <w:t>✔を記入</w:t>
            </w:r>
            <w:r w:rsidRPr="005A3599">
              <w:rPr>
                <w:w w:val="66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797A37" w14:textId="77777777" w:rsidR="00EF3BB5" w:rsidRDefault="00EF3BB5" w:rsidP="00540BD3">
            <w:pPr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東北自治研修所</w:t>
            </w:r>
          </w:p>
          <w:p w14:paraId="11526135" w14:textId="77777777" w:rsidR="00EF3BB5" w:rsidRDefault="00EF3BB5" w:rsidP="00540BD3">
            <w:pPr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｢青葉寮｣宿泊の有無</w:t>
            </w:r>
          </w:p>
          <w:p w14:paraId="2067DDD6" w14:textId="77777777" w:rsidR="00EF3BB5" w:rsidRPr="00540BD3" w:rsidRDefault="00EF3BB5" w:rsidP="00540BD3">
            <w:pPr>
              <w:jc w:val="center"/>
              <w:rPr>
                <w:rFonts w:ascii="ＭＳ ゴシック" w:eastAsia="ＭＳ ゴシック" w:hAnsi="ＭＳ ゴシック" w:hint="default"/>
                <w:w w:val="90"/>
              </w:rPr>
            </w:pPr>
            <w:r w:rsidRPr="00540BD3">
              <w:rPr>
                <w:w w:val="90"/>
              </w:rPr>
              <w:t>（✔を記入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B61B54" w14:textId="77777777" w:rsidR="00EF3BB5" w:rsidRDefault="00EF3BB5" w:rsidP="002A4CD5">
            <w:pPr>
              <w:jc w:val="center"/>
              <w:rPr>
                <w:rFonts w:asciiTheme="minorEastAsia" w:eastAsiaTheme="minorEastAsia" w:hAnsiTheme="minorEastAsia" w:hint="default"/>
                <w:w w:val="90"/>
              </w:rPr>
            </w:pPr>
            <w:r>
              <w:rPr>
                <w:rFonts w:ascii="ＭＳ ゴシック" w:eastAsia="ＭＳ ゴシック" w:hAnsi="ＭＳ ゴシック"/>
              </w:rPr>
              <w:t>備　　考</w:t>
            </w:r>
          </w:p>
          <w:p w14:paraId="24435563" w14:textId="77777777" w:rsidR="00EF3BB5" w:rsidRPr="00540BD3" w:rsidRDefault="00EF3BB5" w:rsidP="002A4CD5">
            <w:pPr>
              <w:jc w:val="center"/>
              <w:rPr>
                <w:rFonts w:asciiTheme="minorEastAsia" w:eastAsiaTheme="minorEastAsia" w:hAnsiTheme="minorEastAsia" w:hint="default"/>
                <w:w w:val="90"/>
              </w:rPr>
            </w:pPr>
            <w:r w:rsidRPr="00540BD3">
              <w:rPr>
                <w:rFonts w:asciiTheme="minorEastAsia" w:eastAsiaTheme="minorEastAsia" w:hAnsiTheme="minorEastAsia"/>
                <w:w w:val="90"/>
              </w:rPr>
              <w:t>・宿泊できない理由</w:t>
            </w:r>
          </w:p>
          <w:p w14:paraId="462F71B5" w14:textId="77777777" w:rsidR="00EF3BB5" w:rsidRDefault="00EF3BB5" w:rsidP="00701303">
            <w:pPr>
              <w:jc w:val="center"/>
              <w:rPr>
                <w:rFonts w:asciiTheme="minorEastAsia" w:eastAsiaTheme="minorEastAsia" w:hAnsiTheme="minorEastAsia" w:hint="default"/>
                <w:w w:val="90"/>
              </w:rPr>
            </w:pPr>
            <w:r w:rsidRPr="00540BD3">
              <w:rPr>
                <w:rFonts w:asciiTheme="minorEastAsia" w:eastAsiaTheme="minorEastAsia" w:hAnsiTheme="minorEastAsia"/>
                <w:w w:val="90"/>
              </w:rPr>
              <w:t>・前泊を要する理由</w:t>
            </w:r>
          </w:p>
          <w:p w14:paraId="252A162E" w14:textId="77777777" w:rsidR="00EF3BB5" w:rsidRPr="00701303" w:rsidRDefault="00EF3BB5" w:rsidP="00701303">
            <w:pPr>
              <w:jc w:val="center"/>
              <w:rPr>
                <w:rFonts w:asciiTheme="minorEastAsia" w:eastAsiaTheme="minorEastAsia" w:hAnsiTheme="minorEastAsia" w:hint="default"/>
                <w:w w:val="90"/>
              </w:rPr>
            </w:pPr>
            <w:r>
              <w:rPr>
                <w:rFonts w:asciiTheme="minorEastAsia" w:eastAsiaTheme="minorEastAsia" w:hAnsiTheme="minorEastAsia"/>
                <w:w w:val="90"/>
              </w:rPr>
              <w:t>・受講にあたり配慮が必要な事項</w:t>
            </w:r>
          </w:p>
        </w:tc>
      </w:tr>
      <w:tr w:rsidR="00EF3BB5" w14:paraId="17627E91" w14:textId="77777777" w:rsidTr="00EF3BB5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4FFB7B" w14:textId="77777777" w:rsidR="00EF3BB5" w:rsidRDefault="00EF3BB5" w:rsidP="00A41612">
            <w:pPr>
              <w:jc w:val="center"/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46BF" w14:textId="77777777" w:rsidR="00EF3BB5" w:rsidRDefault="00EF3BB5" w:rsidP="00A41612">
            <w:pPr>
              <w:jc w:val="center"/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F9D58B" w14:textId="77777777" w:rsidR="00EF3BB5" w:rsidRDefault="00EF3BB5" w:rsidP="00A41612">
            <w:pPr>
              <w:jc w:val="center"/>
              <w:rPr>
                <w:rFonts w:hint="default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8820C44" w14:textId="77777777" w:rsidR="00EF3BB5" w:rsidRDefault="00EF3BB5" w:rsidP="00A41612">
            <w:pPr>
              <w:jc w:val="center"/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1D4D38" w14:textId="77777777" w:rsidR="00EF3BB5" w:rsidRDefault="00EF3BB5" w:rsidP="003D4D4D">
            <w:pPr>
              <w:jc w:val="center"/>
              <w:rPr>
                <w:rFonts w:hint="default"/>
              </w:rPr>
            </w:pPr>
            <w:r w:rsidRPr="00E36327">
              <w:rPr>
                <w:sz w:val="24"/>
                <w:szCs w:val="24"/>
              </w:rPr>
              <w:t>□</w:t>
            </w:r>
            <w:r>
              <w:t>男</w:t>
            </w:r>
          </w:p>
          <w:p w14:paraId="7F281FE0" w14:textId="77777777" w:rsidR="00EF3BB5" w:rsidRDefault="00EF3BB5" w:rsidP="003D4D4D">
            <w:pPr>
              <w:jc w:val="center"/>
              <w:rPr>
                <w:rFonts w:hint="default"/>
              </w:rPr>
            </w:pPr>
            <w:r w:rsidRPr="00E36327">
              <w:rPr>
                <w:sz w:val="24"/>
                <w:szCs w:val="24"/>
              </w:rPr>
              <w:t>□</w:t>
            </w:r>
            <w:r>
              <w:t>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5BDFF8" w14:textId="77777777" w:rsidR="00EF3BB5" w:rsidRDefault="00EF3BB5" w:rsidP="002A4CD5">
            <w:pPr>
              <w:ind w:firstLineChars="100" w:firstLine="241"/>
              <w:rPr>
                <w:rFonts w:hint="default"/>
              </w:rPr>
            </w:pPr>
            <w:r w:rsidRPr="00E36327">
              <w:rPr>
                <w:sz w:val="24"/>
                <w:szCs w:val="24"/>
              </w:rPr>
              <w:t>□</w:t>
            </w:r>
            <w:r>
              <w:t>有</w:t>
            </w:r>
          </w:p>
          <w:p w14:paraId="7CABFE3D" w14:textId="77777777" w:rsidR="00EF3BB5" w:rsidRDefault="00EF3BB5" w:rsidP="00D61327">
            <w:pPr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Pr="00E36327">
              <w:rPr>
                <w:sz w:val="24"/>
                <w:szCs w:val="24"/>
              </w:rPr>
              <w:t>□</w:t>
            </w:r>
            <w:r>
              <w:t>前泊を要する）</w:t>
            </w:r>
          </w:p>
          <w:p w14:paraId="6D455F7F" w14:textId="77777777" w:rsidR="00EF3BB5" w:rsidRPr="00D61327" w:rsidRDefault="00EF3BB5" w:rsidP="00D61327">
            <w:pPr>
              <w:ind w:firstLineChars="100" w:firstLine="241"/>
              <w:rPr>
                <w:rFonts w:hint="default"/>
              </w:rPr>
            </w:pPr>
            <w:r w:rsidRPr="00E36327">
              <w:rPr>
                <w:sz w:val="24"/>
                <w:szCs w:val="24"/>
              </w:rPr>
              <w:t>□</w:t>
            </w:r>
            <w:r>
              <w:t>無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D765D" w14:textId="77777777" w:rsidR="00EF3BB5" w:rsidRDefault="00EF3BB5" w:rsidP="002A4CD5">
            <w:pPr>
              <w:rPr>
                <w:rFonts w:hint="default"/>
              </w:rPr>
            </w:pPr>
          </w:p>
        </w:tc>
      </w:tr>
      <w:tr w:rsidR="00EF3BB5" w14:paraId="4F23DEAD" w14:textId="77777777" w:rsidTr="00EF3BB5">
        <w:trPr>
          <w:trHeight w:val="79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E3DAB" w14:textId="77777777" w:rsidR="00EF3BB5" w:rsidRDefault="00EF3BB5" w:rsidP="00A41612">
            <w:pPr>
              <w:jc w:val="center"/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9D6B" w14:textId="77777777" w:rsidR="00EF3BB5" w:rsidRDefault="00EF3BB5" w:rsidP="00A41612">
            <w:pPr>
              <w:jc w:val="center"/>
              <w:rPr>
                <w:rFonts w:hint="default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93D29B" w14:textId="77777777" w:rsidR="00EF3BB5" w:rsidRDefault="00EF3BB5" w:rsidP="00A41612">
            <w:pPr>
              <w:jc w:val="center"/>
              <w:rPr>
                <w:rFonts w:hint="default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D03821C" w14:textId="77777777" w:rsidR="00EF3BB5" w:rsidRDefault="00EF3BB5" w:rsidP="00A41612">
            <w:pPr>
              <w:jc w:val="center"/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A36B7B" w14:textId="77777777" w:rsidR="00EF3BB5" w:rsidRDefault="00EF3BB5" w:rsidP="00E36327">
            <w:pPr>
              <w:jc w:val="center"/>
              <w:rPr>
                <w:rFonts w:hint="default"/>
              </w:rPr>
            </w:pPr>
            <w:r w:rsidRPr="00E36327">
              <w:rPr>
                <w:sz w:val="24"/>
                <w:szCs w:val="24"/>
              </w:rPr>
              <w:t>□</w:t>
            </w:r>
            <w:r>
              <w:t>男</w:t>
            </w:r>
          </w:p>
          <w:p w14:paraId="3A5EF22D" w14:textId="77777777" w:rsidR="00EF3BB5" w:rsidRDefault="00EF3BB5" w:rsidP="00E36327">
            <w:pPr>
              <w:jc w:val="center"/>
              <w:rPr>
                <w:rFonts w:hint="default"/>
              </w:rPr>
            </w:pPr>
            <w:r w:rsidRPr="00E36327">
              <w:rPr>
                <w:sz w:val="24"/>
                <w:szCs w:val="24"/>
              </w:rPr>
              <w:t>□</w:t>
            </w:r>
            <w:r>
              <w:t>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7D6D6E" w14:textId="77777777" w:rsidR="00EF3BB5" w:rsidRDefault="00EF3BB5" w:rsidP="00E36327">
            <w:pPr>
              <w:ind w:firstLineChars="100" w:firstLine="241"/>
              <w:rPr>
                <w:rFonts w:hint="default"/>
              </w:rPr>
            </w:pPr>
            <w:r w:rsidRPr="00E36327">
              <w:rPr>
                <w:sz w:val="24"/>
                <w:szCs w:val="24"/>
              </w:rPr>
              <w:t>□</w:t>
            </w:r>
            <w:r>
              <w:t>有</w:t>
            </w:r>
          </w:p>
          <w:p w14:paraId="51DC00EF" w14:textId="77777777" w:rsidR="00EF3BB5" w:rsidRDefault="00EF3BB5" w:rsidP="00D61327">
            <w:pPr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Pr="00E36327">
              <w:rPr>
                <w:sz w:val="24"/>
                <w:szCs w:val="24"/>
              </w:rPr>
              <w:t>□</w:t>
            </w:r>
            <w:r>
              <w:t>前泊を要する）</w:t>
            </w:r>
          </w:p>
          <w:p w14:paraId="001CA0DA" w14:textId="77777777" w:rsidR="00EF3BB5" w:rsidRPr="00D61327" w:rsidRDefault="00EF3BB5" w:rsidP="00D61327">
            <w:pPr>
              <w:ind w:firstLineChars="100" w:firstLine="241"/>
              <w:rPr>
                <w:rFonts w:hint="default"/>
              </w:rPr>
            </w:pPr>
            <w:r w:rsidRPr="00E36327">
              <w:rPr>
                <w:sz w:val="24"/>
                <w:szCs w:val="24"/>
              </w:rPr>
              <w:t>□</w:t>
            </w:r>
            <w:r>
              <w:t>無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537E5F" w14:textId="77777777" w:rsidR="00EF3BB5" w:rsidRDefault="00EF3BB5" w:rsidP="00E36327">
            <w:pPr>
              <w:rPr>
                <w:rFonts w:hint="default"/>
              </w:rPr>
            </w:pPr>
          </w:p>
        </w:tc>
      </w:tr>
    </w:tbl>
    <w:p w14:paraId="2E2264BF" w14:textId="77777777" w:rsidR="00BD72D0" w:rsidRDefault="00BD72D0" w:rsidP="002530A6">
      <w:pPr>
        <w:rPr>
          <w:rFonts w:ascii="ＭＳ ゴシック" w:eastAsia="ＭＳ ゴシック" w:hAnsi="ＭＳ ゴシック" w:hint="default"/>
        </w:rPr>
      </w:pPr>
    </w:p>
    <w:p w14:paraId="787FBB51" w14:textId="77777777" w:rsidR="00D1115F" w:rsidRDefault="002530A6" w:rsidP="002530A6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１　</w:t>
      </w:r>
      <w:r w:rsidR="00D1115F">
        <w:rPr>
          <w:rFonts w:ascii="ＭＳ ゴシック" w:eastAsia="ＭＳ ゴシック" w:hAnsi="ＭＳ ゴシック"/>
        </w:rPr>
        <w:t>宿泊</w:t>
      </w:r>
      <w:r w:rsidR="00816809">
        <w:rPr>
          <w:rFonts w:ascii="ＭＳ ゴシック" w:eastAsia="ＭＳ ゴシック" w:hAnsi="ＭＳ ゴシック"/>
        </w:rPr>
        <w:t>について</w:t>
      </w:r>
    </w:p>
    <w:p w14:paraId="5741FAA6" w14:textId="1BB504CC" w:rsidR="00A41612" w:rsidRPr="00E36327" w:rsidRDefault="002530A6" w:rsidP="00EF3BB5">
      <w:pPr>
        <w:ind w:leftChars="100" w:left="221" w:firstLineChars="100" w:firstLine="221"/>
        <w:rPr>
          <w:rFonts w:ascii="ＭＳ 明朝" w:hAnsi="ＭＳ 明朝" w:hint="default"/>
        </w:rPr>
      </w:pPr>
      <w:r w:rsidRPr="00E36327">
        <w:rPr>
          <w:rFonts w:ascii="ＭＳ 明朝" w:hAnsi="ＭＳ 明朝"/>
        </w:rPr>
        <w:t>この様式</w:t>
      </w:r>
      <w:r w:rsidR="00BD72D0" w:rsidRPr="00E36327">
        <w:rPr>
          <w:rFonts w:ascii="ＭＳ 明朝" w:hAnsi="ＭＳ 明朝"/>
        </w:rPr>
        <w:t>により</w:t>
      </w:r>
      <w:r w:rsidR="00190CE9">
        <w:rPr>
          <w:rFonts w:ascii="ＭＳ 明朝" w:hAnsi="ＭＳ 明朝"/>
        </w:rPr>
        <w:t>、</w:t>
      </w:r>
      <w:r w:rsidR="004C1CD6" w:rsidRPr="00E36327">
        <w:rPr>
          <w:rFonts w:ascii="ＭＳ 明朝" w:hAnsi="ＭＳ 明朝"/>
        </w:rPr>
        <w:t>宮城県</w:t>
      </w:r>
      <w:r w:rsidR="005E27F3" w:rsidRPr="00E36327">
        <w:rPr>
          <w:rFonts w:ascii="ＭＳ 明朝" w:hAnsi="ＭＳ 明朝"/>
        </w:rPr>
        <w:t>総合教育センター企画推進</w:t>
      </w:r>
      <w:r w:rsidRPr="00E36327">
        <w:rPr>
          <w:rFonts w:ascii="ＭＳ 明朝" w:hAnsi="ＭＳ 明朝"/>
        </w:rPr>
        <w:t>班あて</w:t>
      </w:r>
      <w:r w:rsidR="00EF3BB5">
        <w:rPr>
          <w:rFonts w:ascii="ＭＳ 明朝" w:hAnsi="ＭＳ 明朝"/>
        </w:rPr>
        <w:t>電子メールで</w:t>
      </w:r>
      <w:r w:rsidRPr="00E36327">
        <w:rPr>
          <w:rFonts w:ascii="ＭＳ 明朝" w:hAnsi="ＭＳ 明朝"/>
        </w:rPr>
        <w:t>送信してください。</w:t>
      </w:r>
    </w:p>
    <w:p w14:paraId="1939A59F" w14:textId="77777777" w:rsidR="00E36327" w:rsidRPr="00A41612" w:rsidRDefault="00E36327" w:rsidP="00E36327">
      <w:pPr>
        <w:ind w:firstLineChars="100" w:firstLine="221"/>
        <w:rPr>
          <w:rFonts w:ascii="ＭＳ 明朝" w:hAnsi="ＭＳ 明朝" w:hint="default"/>
        </w:rPr>
      </w:pPr>
    </w:p>
    <w:p w14:paraId="53938D24" w14:textId="77777777" w:rsidR="002530A6" w:rsidRPr="00A41612" w:rsidRDefault="00EF3BB5" w:rsidP="00E36327">
      <w:pPr>
        <w:ind w:firstLineChars="400" w:firstLine="969"/>
        <w:rPr>
          <w:rFonts w:ascii="ＭＳ ゴシック" w:eastAsia="ＭＳ ゴシック" w:hAnsi="ＭＳ ゴシック" w:hint="default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t xml:space="preserve">送信期限　　</w:t>
      </w:r>
      <w:r w:rsidRPr="00EF3BB5">
        <w:rPr>
          <w:rFonts w:ascii="ＭＳ ゴシック" w:eastAsia="ＭＳ ゴシック" w:hAnsi="ＭＳ ゴシック"/>
          <w:b/>
          <w:sz w:val="24"/>
          <w:szCs w:val="24"/>
          <w:u w:val="double"/>
        </w:rPr>
        <w:t>研修実施日の３週間前</w:t>
      </w:r>
      <w:r w:rsidR="002530A6" w:rsidRPr="00EF3BB5">
        <w:rPr>
          <w:rFonts w:ascii="ＭＳ ゴシック" w:eastAsia="ＭＳ ゴシック" w:hAnsi="ＭＳ ゴシック"/>
          <w:b/>
          <w:sz w:val="24"/>
          <w:szCs w:val="24"/>
          <w:u w:val="double"/>
        </w:rPr>
        <w:t>まで</w:t>
      </w:r>
      <w:r w:rsidR="005A3599" w:rsidRPr="00EF3BB5">
        <w:rPr>
          <w:rFonts w:ascii="ＭＳ ゴシック" w:eastAsia="ＭＳ ゴシック" w:hAnsi="ＭＳ ゴシック"/>
          <w:b/>
          <w:sz w:val="24"/>
          <w:szCs w:val="24"/>
          <w:u w:val="double"/>
        </w:rPr>
        <w:t>（</w:t>
      </w:r>
      <w:r w:rsidR="00BD72D0" w:rsidRPr="00EF3BB5">
        <w:rPr>
          <w:rFonts w:ascii="ＭＳ ゴシック" w:eastAsia="ＭＳ ゴシック" w:hAnsi="ＭＳ ゴシック"/>
          <w:b/>
          <w:sz w:val="24"/>
          <w:szCs w:val="24"/>
          <w:u w:val="double"/>
        </w:rPr>
        <w:t>期限厳守</w:t>
      </w:r>
      <w:r w:rsidR="005A3599" w:rsidRPr="00EF3BB5">
        <w:rPr>
          <w:rFonts w:ascii="ＭＳ ゴシック" w:eastAsia="ＭＳ ゴシック" w:hAnsi="ＭＳ ゴシック"/>
          <w:b/>
          <w:sz w:val="24"/>
          <w:szCs w:val="24"/>
          <w:u w:val="double"/>
        </w:rPr>
        <w:t>）</w:t>
      </w:r>
    </w:p>
    <w:p w14:paraId="5E9A89C0" w14:textId="77777777" w:rsidR="00E36327" w:rsidRPr="00044307" w:rsidRDefault="00E36327" w:rsidP="00BD72D0">
      <w:pPr>
        <w:rPr>
          <w:rFonts w:ascii="ＭＳ ゴシック" w:eastAsia="ＭＳ ゴシック" w:hAnsi="ＭＳ ゴシック" w:hint="default"/>
        </w:rPr>
      </w:pPr>
    </w:p>
    <w:p w14:paraId="69A36543" w14:textId="77777777" w:rsidR="002530A6" w:rsidRPr="005E27F3" w:rsidRDefault="002530A6" w:rsidP="00A41612">
      <w:pPr>
        <w:rPr>
          <w:rFonts w:hint="default"/>
        </w:rPr>
      </w:pPr>
    </w:p>
    <w:p w14:paraId="3C70A55D" w14:textId="77777777" w:rsidR="00BD72D0" w:rsidRPr="00BD72D0" w:rsidRDefault="002530A6" w:rsidP="00BD72D0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２　</w:t>
      </w:r>
      <w:r w:rsidR="00BD72D0">
        <w:rPr>
          <w:rFonts w:ascii="ＭＳ ゴシック" w:eastAsia="ＭＳ ゴシック" w:hAnsi="ＭＳ ゴシック"/>
        </w:rPr>
        <w:t>その他（</w:t>
      </w:r>
      <w:r w:rsidR="00BD72D0" w:rsidRPr="00BD72D0">
        <w:rPr>
          <w:rFonts w:ascii="ＭＳ ゴシック" w:eastAsia="ＭＳ ゴシック" w:hAnsi="ＭＳ ゴシック"/>
        </w:rPr>
        <w:t>旅費</w:t>
      </w:r>
      <w:r w:rsidR="00BD72D0">
        <w:rPr>
          <w:rFonts w:ascii="ＭＳ ゴシック" w:eastAsia="ＭＳ ゴシック" w:hAnsi="ＭＳ ゴシック"/>
        </w:rPr>
        <w:t>についての事務処理）</w:t>
      </w:r>
    </w:p>
    <w:p w14:paraId="4884BB73" w14:textId="22C3F5A7" w:rsidR="00161F37" w:rsidRPr="00E36327" w:rsidRDefault="00BD72D0" w:rsidP="004D2050">
      <w:pPr>
        <w:ind w:firstLineChars="100" w:firstLine="221"/>
        <w:rPr>
          <w:rFonts w:ascii="ＭＳ 明朝" w:hAnsi="ＭＳ 明朝" w:hint="default"/>
        </w:rPr>
      </w:pPr>
      <w:r w:rsidRPr="00E36327">
        <w:rPr>
          <w:rFonts w:ascii="ＭＳ 明朝" w:hAnsi="ＭＳ 明朝"/>
        </w:rPr>
        <w:t>「受講者</w:t>
      </w:r>
      <w:r w:rsidR="005A3599" w:rsidRPr="00E36327">
        <w:rPr>
          <w:rFonts w:ascii="ＭＳ 明朝" w:hAnsi="ＭＳ 明朝"/>
        </w:rPr>
        <w:t>の</w:t>
      </w:r>
      <w:r w:rsidRPr="00E36327">
        <w:rPr>
          <w:rFonts w:ascii="ＭＳ 明朝" w:hAnsi="ＭＳ 明朝"/>
        </w:rPr>
        <w:t>旅費</w:t>
      </w:r>
      <w:r w:rsidR="005A3599" w:rsidRPr="00E36327">
        <w:rPr>
          <w:rFonts w:ascii="ＭＳ 明朝" w:hAnsi="ＭＳ 明朝"/>
        </w:rPr>
        <w:t>に係る</w:t>
      </w:r>
      <w:r w:rsidRPr="00E36327">
        <w:rPr>
          <w:rFonts w:ascii="ＭＳ 明朝" w:hAnsi="ＭＳ 明朝"/>
        </w:rPr>
        <w:t>事務処理について」</w:t>
      </w:r>
      <w:r w:rsidR="004D2050">
        <w:rPr>
          <w:rFonts w:ascii="ＭＳ 明朝" w:hAnsi="ＭＳ 明朝"/>
        </w:rPr>
        <w:t>を参照し</w:t>
      </w:r>
      <w:r w:rsidR="00190CE9">
        <w:rPr>
          <w:rFonts w:ascii="ＭＳ 明朝" w:hAnsi="ＭＳ 明朝"/>
        </w:rPr>
        <w:t>、</w:t>
      </w:r>
      <w:r w:rsidR="004D2050">
        <w:rPr>
          <w:rFonts w:ascii="ＭＳ 明朝" w:hAnsi="ＭＳ 明朝"/>
        </w:rPr>
        <w:t>期日まで</w:t>
      </w:r>
      <w:r w:rsidR="005A3599" w:rsidRPr="00E36327">
        <w:rPr>
          <w:rFonts w:ascii="ＭＳ 明朝" w:hAnsi="ＭＳ 明朝"/>
        </w:rPr>
        <w:t>事務処理願います。</w:t>
      </w:r>
    </w:p>
    <w:sectPr w:rsidR="00161F37" w:rsidRPr="00E36327" w:rsidSect="00EF3BB5">
      <w:footnotePr>
        <w:numRestart w:val="eachPage"/>
      </w:footnotePr>
      <w:endnotePr>
        <w:numFmt w:val="decimal"/>
      </w:endnotePr>
      <w:pgSz w:w="11906" w:h="16838" w:code="9"/>
      <w:pgMar w:top="1701" w:right="851" w:bottom="1418" w:left="1021" w:header="1134" w:footer="0" w:gutter="0"/>
      <w:cols w:space="720"/>
      <w:docGrid w:type="linesAndChars" w:linePitch="415" w:charSpace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F8392" w14:textId="77777777" w:rsidR="00FB0441" w:rsidRDefault="00FB0441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549902D3" w14:textId="77777777" w:rsidR="00FB0441" w:rsidRDefault="00FB0441">
      <w:pPr>
        <w:spacing w:before="3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9C14B" w14:textId="77777777" w:rsidR="00FB0441" w:rsidRDefault="00FB0441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28B04C62" w14:textId="77777777" w:rsidR="00FB0441" w:rsidRDefault="00FB0441">
      <w:pPr>
        <w:spacing w:before="34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97785"/>
    <w:multiLevelType w:val="hybridMultilevel"/>
    <w:tmpl w:val="3ECC94A6"/>
    <w:lvl w:ilvl="0" w:tplc="C0AE85B0">
      <w:start w:val="1"/>
      <w:numFmt w:val="decimalFullWidth"/>
      <w:lvlText w:val="(%1)"/>
      <w:lvlJc w:val="left"/>
      <w:pPr>
        <w:ind w:left="6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1D37959"/>
    <w:multiLevelType w:val="hybridMultilevel"/>
    <w:tmpl w:val="80688EBA"/>
    <w:lvl w:ilvl="0" w:tplc="92AE8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D11530"/>
    <w:multiLevelType w:val="hybridMultilevel"/>
    <w:tmpl w:val="441C79B2"/>
    <w:lvl w:ilvl="0" w:tplc="1D6C02E4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1259811">
    <w:abstractNumId w:val="1"/>
  </w:num>
  <w:num w:numId="2" w16cid:durableId="1307858387">
    <w:abstractNumId w:val="2"/>
  </w:num>
  <w:num w:numId="3" w16cid:durableId="172965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defaultTabStop w:val="882"/>
  <w:hyphenationZone w:val="0"/>
  <w:drawingGridHorizontalSpacing w:val="389"/>
  <w:drawingGridVerticalSpacing w:val="4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37"/>
    <w:rsid w:val="00044307"/>
    <w:rsid w:val="00073B3C"/>
    <w:rsid w:val="000A1F8D"/>
    <w:rsid w:val="000E53D7"/>
    <w:rsid w:val="0010441D"/>
    <w:rsid w:val="001162D5"/>
    <w:rsid w:val="00161F37"/>
    <w:rsid w:val="00190CE9"/>
    <w:rsid w:val="00205EA8"/>
    <w:rsid w:val="002530A6"/>
    <w:rsid w:val="002A4CD5"/>
    <w:rsid w:val="00304FA2"/>
    <w:rsid w:val="00324219"/>
    <w:rsid w:val="00380DA0"/>
    <w:rsid w:val="003D4D4D"/>
    <w:rsid w:val="004A2EB8"/>
    <w:rsid w:val="004C00A9"/>
    <w:rsid w:val="004C1CD6"/>
    <w:rsid w:val="004D2050"/>
    <w:rsid w:val="004D4F5C"/>
    <w:rsid w:val="004E3902"/>
    <w:rsid w:val="0051524B"/>
    <w:rsid w:val="00540BD3"/>
    <w:rsid w:val="00542351"/>
    <w:rsid w:val="005A3599"/>
    <w:rsid w:val="005E27F3"/>
    <w:rsid w:val="006B3FA8"/>
    <w:rsid w:val="00701303"/>
    <w:rsid w:val="00710DFF"/>
    <w:rsid w:val="00816809"/>
    <w:rsid w:val="00824220"/>
    <w:rsid w:val="008B47FD"/>
    <w:rsid w:val="00961A73"/>
    <w:rsid w:val="009C7D62"/>
    <w:rsid w:val="00A41612"/>
    <w:rsid w:val="00A77742"/>
    <w:rsid w:val="00AF23A0"/>
    <w:rsid w:val="00B32203"/>
    <w:rsid w:val="00B552FD"/>
    <w:rsid w:val="00BB106F"/>
    <w:rsid w:val="00BB5A48"/>
    <w:rsid w:val="00BD72D0"/>
    <w:rsid w:val="00BE79D2"/>
    <w:rsid w:val="00C0046D"/>
    <w:rsid w:val="00C20F69"/>
    <w:rsid w:val="00C21156"/>
    <w:rsid w:val="00CC0BB0"/>
    <w:rsid w:val="00D1115F"/>
    <w:rsid w:val="00D26EB2"/>
    <w:rsid w:val="00D61327"/>
    <w:rsid w:val="00D6391C"/>
    <w:rsid w:val="00DB6757"/>
    <w:rsid w:val="00E22078"/>
    <w:rsid w:val="00E36327"/>
    <w:rsid w:val="00EA271C"/>
    <w:rsid w:val="00EA3F5B"/>
    <w:rsid w:val="00ED6C88"/>
    <w:rsid w:val="00EF3BB5"/>
    <w:rsid w:val="00EF4E68"/>
    <w:rsid w:val="00F05DC7"/>
    <w:rsid w:val="00F25717"/>
    <w:rsid w:val="00F33C9B"/>
    <w:rsid w:val="00FB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4187C5"/>
  <w15:docId w15:val="{53A0C6EE-0962-4D78-84FB-B952C3DF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0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06F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B1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06F"/>
    <w:rPr>
      <w:rFonts w:ascii="Times New Roman" w:hAnsi="Times New Roman"/>
      <w:color w:val="000000"/>
      <w:sz w:val="22"/>
    </w:rPr>
  </w:style>
  <w:style w:type="paragraph" w:styleId="a7">
    <w:name w:val="List Paragraph"/>
    <w:basedOn w:val="a"/>
    <w:uiPriority w:val="34"/>
    <w:qFormat/>
    <w:rsid w:val="0081680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A1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1F8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09A8-E1B2-4D7D-A12A-A64C635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坂田 美智子</cp:lastModifiedBy>
  <cp:revision>4</cp:revision>
  <cp:lastPrinted>2023-04-17T04:25:00Z</cp:lastPrinted>
  <dcterms:created xsi:type="dcterms:W3CDTF">2023-03-06T06:48:00Z</dcterms:created>
  <dcterms:modified xsi:type="dcterms:W3CDTF">2024-04-04T02:51:00Z</dcterms:modified>
</cp:coreProperties>
</file>